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0"/>
        <w:gridCol w:w="1800"/>
        <w:gridCol w:w="3780"/>
      </w:tblGrid>
      <w:tr w:rsidR="005A7E92" w:rsidRPr="00BD1537" w:rsidTr="00D640BC">
        <w:tc>
          <w:tcPr>
            <w:tcW w:w="3960" w:type="dxa"/>
          </w:tcPr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F174F">
              <w:rPr>
                <w:rFonts w:ascii="Times New Roman" w:hAnsi="Times New Roman"/>
                <w:b/>
                <w:bCs/>
                <w:lang w:eastAsia="ru-RU"/>
              </w:rPr>
              <w:t>АДМИНИСТРАЦИЯ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F174F">
              <w:rPr>
                <w:rFonts w:ascii="Times New Roman" w:hAnsi="Times New Roman"/>
                <w:b/>
                <w:bCs/>
                <w:lang w:eastAsia="ru-RU"/>
              </w:rPr>
              <w:t xml:space="preserve"> МУНИЦИПАЛЬНОГО РАЙОНА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FF174F">
              <w:rPr>
                <w:rFonts w:ascii="Times New Roman" w:hAnsi="Times New Roman"/>
                <w:b/>
                <w:bCs/>
                <w:lang w:eastAsia="ru-RU"/>
              </w:rPr>
              <w:t>ПЕЧОР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  <w:p w:rsidR="005A7E92" w:rsidRPr="00FF174F" w:rsidRDefault="005A7E92" w:rsidP="00061B9A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FF174F">
              <w:rPr>
                <w:rFonts w:ascii="Times New Roman" w:hAnsi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A7E92" w:rsidRPr="00FF174F" w:rsidRDefault="00F709F6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6770" cy="1097280"/>
                  <wp:effectExtent l="0" t="0" r="0" b="762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FF174F">
              <w:rPr>
                <w:rFonts w:ascii="Times New Roman" w:hAnsi="Times New Roman"/>
                <w:b/>
                <w:bCs/>
                <w:lang w:eastAsia="ru-RU"/>
              </w:rPr>
              <w:t>ПЕЧОР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174F">
              <w:rPr>
                <w:rFonts w:ascii="Times New Roman" w:hAnsi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FF174F">
              <w:rPr>
                <w:rFonts w:ascii="Times New Roman" w:hAnsi="Times New Roman"/>
                <w:b/>
                <w:bCs/>
                <w:lang w:eastAsia="ru-RU"/>
              </w:rPr>
              <w:t>АДМИНИСТРАЦИЯ</w:t>
            </w:r>
            <w:r w:rsidRPr="00FF174F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A7E92" w:rsidRPr="00BD1537" w:rsidTr="00D640BC">
        <w:tc>
          <w:tcPr>
            <w:tcW w:w="9540" w:type="dxa"/>
            <w:gridSpan w:val="3"/>
          </w:tcPr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17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17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УÖМ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F174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A7E92" w:rsidRPr="0051491E" w:rsidTr="00D640BC">
        <w:trPr>
          <w:trHeight w:val="565"/>
        </w:trPr>
        <w:tc>
          <w:tcPr>
            <w:tcW w:w="3960" w:type="dxa"/>
          </w:tcPr>
          <w:p w:rsidR="005A7E92" w:rsidRPr="0051491E" w:rsidRDefault="00655257" w:rsidP="00061B9A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« </w:t>
            </w:r>
            <w:r w:rsidR="006A0BF4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>01</w:t>
            </w:r>
            <w:r w:rsidR="00A362DB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 </w:t>
            </w:r>
            <w:r w:rsidR="005A7E92" w:rsidRPr="0051491E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»   </w:t>
            </w:r>
            <w:r w:rsidR="00A362DB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   </w:t>
            </w:r>
            <w:r w:rsidR="00416753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>ноября</w:t>
            </w:r>
            <w:r w:rsidR="00A362DB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     2019</w:t>
            </w:r>
            <w:r w:rsidR="005A7E92" w:rsidRPr="0051491E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 г.</w:t>
            </w:r>
          </w:p>
          <w:p w:rsidR="005A7E92" w:rsidRPr="0051491E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1491E">
              <w:rPr>
                <w:rFonts w:ascii="Times New Roman" w:hAnsi="Times New Roman"/>
                <w:sz w:val="25"/>
                <w:szCs w:val="25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5A7E92" w:rsidRPr="0051491E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3780" w:type="dxa"/>
          </w:tcPr>
          <w:p w:rsidR="005A7E92" w:rsidRPr="0051491E" w:rsidRDefault="00A362DB" w:rsidP="00A362D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             </w:t>
            </w:r>
            <w:r w:rsidR="00291DB8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                             </w:t>
            </w:r>
            <w:r w:rsidR="005A7E92" w:rsidRPr="0051491E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№ </w:t>
            </w:r>
            <w:r w:rsidR="00291DB8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1382</w:t>
            </w:r>
          </w:p>
          <w:p w:rsidR="005A7E92" w:rsidRPr="0051491E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</w:pPr>
          </w:p>
        </w:tc>
      </w:tr>
    </w:tbl>
    <w:p w:rsidR="005A7E92" w:rsidRDefault="005A7E92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7B673A" w:rsidRPr="0051491E" w:rsidRDefault="007B673A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567"/>
        <w:gridCol w:w="3969"/>
      </w:tblGrid>
      <w:tr w:rsidR="005A7E92" w:rsidRPr="0051491E" w:rsidTr="007B673A">
        <w:trPr>
          <w:gridAfter w:val="2"/>
          <w:wAfter w:w="4536" w:type="dxa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5A7E92" w:rsidRPr="0051491E" w:rsidTr="007B6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4" w:type="dxa"/>
            <w:gridSpan w:val="2"/>
          </w:tcPr>
          <w:p w:rsidR="005A7E92" w:rsidRPr="0051491E" w:rsidRDefault="005A7E92" w:rsidP="00F31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1491E">
              <w:rPr>
                <w:rFonts w:ascii="Times New Roman" w:hAnsi="Times New Roman"/>
                <w:sz w:val="25"/>
                <w:szCs w:val="25"/>
                <w:lang w:eastAsia="ru-RU"/>
              </w:rPr>
              <w:t>О</w:t>
            </w:r>
            <w:r w:rsidR="0053063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внесении изменений в постановление администрации МР «Печора» от</w:t>
            </w:r>
            <w:r w:rsidR="004223E3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18.01.19 № 39 </w:t>
            </w:r>
            <w:r w:rsidR="0053063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5A7E92" w:rsidRPr="0051491E" w:rsidRDefault="005A7E92" w:rsidP="00061B9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5A7E92" w:rsidRPr="0051491E" w:rsidRDefault="005A7E92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5A7E92" w:rsidRPr="0051491E" w:rsidRDefault="005A7E92" w:rsidP="0035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A7E92" w:rsidRPr="0051491E" w:rsidRDefault="005A7E92" w:rsidP="00061B9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администрация ПОСТАНОВЛЯЕТ: </w:t>
      </w:r>
    </w:p>
    <w:p w:rsidR="005A7E92" w:rsidRDefault="005A7E92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7B673A" w:rsidRPr="0051491E" w:rsidRDefault="007B673A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F319B0" w:rsidRDefault="003556F6" w:rsidP="00C568AB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F319B0">
        <w:rPr>
          <w:sz w:val="25"/>
          <w:szCs w:val="25"/>
        </w:rPr>
        <w:t xml:space="preserve">Внести </w:t>
      </w:r>
      <w:r w:rsidR="00F319B0" w:rsidRPr="00F319B0">
        <w:rPr>
          <w:sz w:val="25"/>
          <w:szCs w:val="25"/>
        </w:rPr>
        <w:t xml:space="preserve">изменения </w:t>
      </w:r>
      <w:r w:rsidRPr="00F319B0">
        <w:rPr>
          <w:sz w:val="25"/>
          <w:szCs w:val="25"/>
        </w:rPr>
        <w:t xml:space="preserve">в постановление администрации МР «Печора» от 18.01.19 № 39 «Об оплате труда работников муниципального бюджетного учреждения  «Производственно технический комплекс»  городского поселения «Печора» </w:t>
      </w:r>
      <w:r w:rsidR="00F319B0" w:rsidRPr="00F319B0">
        <w:rPr>
          <w:sz w:val="25"/>
          <w:szCs w:val="25"/>
        </w:rPr>
        <w:t xml:space="preserve"> согласно приложению к настоящему постановлению</w:t>
      </w:r>
      <w:r w:rsidR="00F319B0">
        <w:rPr>
          <w:sz w:val="25"/>
          <w:szCs w:val="25"/>
        </w:rPr>
        <w:t>.</w:t>
      </w:r>
    </w:p>
    <w:p w:rsidR="005A7E92" w:rsidRPr="0051491E" w:rsidRDefault="005A7E92" w:rsidP="0051491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-144" w:firstLine="539"/>
        <w:jc w:val="both"/>
        <w:rPr>
          <w:sz w:val="25"/>
          <w:szCs w:val="25"/>
        </w:rPr>
      </w:pPr>
      <w:r w:rsidRPr="0051491E">
        <w:rPr>
          <w:sz w:val="25"/>
          <w:szCs w:val="25"/>
        </w:rPr>
        <w:t>Настоящее постановление в</w:t>
      </w:r>
      <w:r w:rsidR="00F319B0">
        <w:rPr>
          <w:sz w:val="25"/>
          <w:szCs w:val="25"/>
        </w:rPr>
        <w:t>ступает в силу со дня принятия,</w:t>
      </w:r>
      <w:r w:rsidRPr="0051491E">
        <w:rPr>
          <w:sz w:val="25"/>
          <w:szCs w:val="25"/>
        </w:rPr>
        <w:t xml:space="preserve"> подлежит размещению на официальном сайте администрации</w:t>
      </w:r>
      <w:r w:rsidR="00822FE4">
        <w:rPr>
          <w:sz w:val="25"/>
          <w:szCs w:val="25"/>
        </w:rPr>
        <w:t xml:space="preserve"> муниципального района «Печора» и </w:t>
      </w:r>
      <w:r w:rsidR="00C568AB">
        <w:rPr>
          <w:sz w:val="25"/>
          <w:szCs w:val="25"/>
        </w:rPr>
        <w:t xml:space="preserve"> распространяется на </w:t>
      </w:r>
      <w:proofErr w:type="gramStart"/>
      <w:r w:rsidR="00C568AB">
        <w:rPr>
          <w:sz w:val="25"/>
          <w:szCs w:val="25"/>
        </w:rPr>
        <w:t>правоотношения</w:t>
      </w:r>
      <w:proofErr w:type="gramEnd"/>
      <w:r w:rsidR="00C568AB">
        <w:rPr>
          <w:sz w:val="25"/>
          <w:szCs w:val="25"/>
        </w:rPr>
        <w:t xml:space="preserve"> возникшие с 01 октября 2019 года.</w:t>
      </w:r>
    </w:p>
    <w:p w:rsidR="005A7E92" w:rsidRPr="0051491E" w:rsidRDefault="005A7E92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5A7E92" w:rsidRDefault="005A7E92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51491E" w:rsidRPr="0051491E" w:rsidRDefault="0051491E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5A7E92" w:rsidRPr="0051491E" w:rsidRDefault="005A7E92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Глава муниципального района-                                                           </w:t>
      </w:r>
    </w:p>
    <w:p w:rsidR="005A7E92" w:rsidRPr="0051491E" w:rsidRDefault="005A7E92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руководитель администрации                </w:t>
      </w:r>
      <w:r w:rsidR="00874BCF" w:rsidRPr="0051491E">
        <w:rPr>
          <w:rFonts w:ascii="Times New Roman" w:hAnsi="Times New Roman"/>
          <w:sz w:val="25"/>
          <w:szCs w:val="25"/>
          <w:lang w:eastAsia="ru-RU"/>
        </w:rPr>
        <w:t xml:space="preserve">                               </w:t>
      </w:r>
      <w:r w:rsidR="0051491E">
        <w:rPr>
          <w:rFonts w:ascii="Times New Roman" w:hAnsi="Times New Roman"/>
          <w:sz w:val="25"/>
          <w:szCs w:val="25"/>
          <w:lang w:eastAsia="ru-RU"/>
        </w:rPr>
        <w:t xml:space="preserve">                  </w:t>
      </w:r>
      <w:r w:rsidR="00874BCF" w:rsidRPr="0051491E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A62C0C">
        <w:rPr>
          <w:rFonts w:ascii="Times New Roman" w:hAnsi="Times New Roman"/>
          <w:sz w:val="25"/>
          <w:szCs w:val="25"/>
          <w:lang w:eastAsia="ru-RU"/>
        </w:rPr>
        <w:t xml:space="preserve">      </w:t>
      </w:r>
      <w:r w:rsidR="00874BCF" w:rsidRPr="0051491E">
        <w:rPr>
          <w:rFonts w:ascii="Times New Roman" w:hAnsi="Times New Roman"/>
          <w:sz w:val="25"/>
          <w:szCs w:val="25"/>
          <w:lang w:eastAsia="ru-RU"/>
        </w:rPr>
        <w:t xml:space="preserve"> Н.Н.</w:t>
      </w:r>
      <w:r w:rsidR="00A62C0C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874BCF" w:rsidRPr="0051491E">
        <w:rPr>
          <w:rFonts w:ascii="Times New Roman" w:hAnsi="Times New Roman"/>
          <w:sz w:val="25"/>
          <w:szCs w:val="25"/>
          <w:lang w:eastAsia="ru-RU"/>
        </w:rPr>
        <w:t xml:space="preserve">Паншина           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                                                              </w:t>
      </w:r>
    </w:p>
    <w:p w:rsidR="00874BCF" w:rsidRDefault="00874BCF" w:rsidP="00F82268">
      <w:pPr>
        <w:rPr>
          <w:sz w:val="25"/>
          <w:szCs w:val="25"/>
        </w:rPr>
      </w:pPr>
    </w:p>
    <w:p w:rsidR="00C568AB" w:rsidRDefault="00C568AB" w:rsidP="00F82268">
      <w:pPr>
        <w:rPr>
          <w:sz w:val="25"/>
          <w:szCs w:val="25"/>
        </w:rPr>
      </w:pPr>
    </w:p>
    <w:p w:rsidR="00C568AB" w:rsidRDefault="00C568AB" w:rsidP="00F82268">
      <w:pPr>
        <w:rPr>
          <w:sz w:val="25"/>
          <w:szCs w:val="25"/>
        </w:rPr>
      </w:pPr>
    </w:p>
    <w:p w:rsidR="00C568AB" w:rsidRDefault="00C568AB" w:rsidP="00F82268">
      <w:pPr>
        <w:rPr>
          <w:sz w:val="25"/>
          <w:szCs w:val="25"/>
        </w:rPr>
      </w:pPr>
    </w:p>
    <w:p w:rsidR="00C568AB" w:rsidRDefault="00C568AB" w:rsidP="00F82268">
      <w:pPr>
        <w:rPr>
          <w:sz w:val="25"/>
          <w:szCs w:val="25"/>
        </w:rPr>
      </w:pPr>
    </w:p>
    <w:p w:rsidR="00F319B0" w:rsidRDefault="00F319B0" w:rsidP="00F82268">
      <w:pPr>
        <w:rPr>
          <w:sz w:val="25"/>
          <w:szCs w:val="25"/>
        </w:rPr>
      </w:pPr>
    </w:p>
    <w:p w:rsidR="00F319B0" w:rsidRDefault="00F319B0" w:rsidP="00F82268">
      <w:pPr>
        <w:rPr>
          <w:sz w:val="25"/>
          <w:szCs w:val="25"/>
        </w:rPr>
      </w:pPr>
    </w:p>
    <w:p w:rsidR="00F319B0" w:rsidRDefault="00F319B0" w:rsidP="00F82268">
      <w:pPr>
        <w:rPr>
          <w:sz w:val="25"/>
          <w:szCs w:val="25"/>
        </w:rPr>
      </w:pPr>
    </w:p>
    <w:p w:rsidR="00F319B0" w:rsidRDefault="00F319B0" w:rsidP="00F82268">
      <w:pPr>
        <w:rPr>
          <w:sz w:val="25"/>
          <w:szCs w:val="25"/>
        </w:rPr>
      </w:pPr>
    </w:p>
    <w:p w:rsidR="00C568AB" w:rsidRPr="0051491E" w:rsidRDefault="00C568AB" w:rsidP="00F82268">
      <w:pPr>
        <w:rPr>
          <w:sz w:val="25"/>
          <w:szCs w:val="25"/>
        </w:rPr>
      </w:pPr>
    </w:p>
    <w:p w:rsidR="00A62C0C" w:rsidRDefault="005A7E92" w:rsidP="00061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lastRenderedPageBreak/>
        <w:t xml:space="preserve">Приложение </w:t>
      </w:r>
    </w:p>
    <w:p w:rsidR="005A7E92" w:rsidRPr="0051491E" w:rsidRDefault="005A7E92" w:rsidP="00A62C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к постановлению</w:t>
      </w:r>
      <w:r w:rsidR="00A62C0C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администрации МР «Печора </w:t>
      </w:r>
    </w:p>
    <w:p w:rsidR="005A7E92" w:rsidRPr="0051491E" w:rsidRDefault="00C568AB" w:rsidP="00C568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pacing w:val="-2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                                 </w:t>
      </w:r>
      <w:r w:rsidR="006A0BF4">
        <w:rPr>
          <w:rFonts w:ascii="Times New Roman" w:hAnsi="Times New Roman"/>
          <w:sz w:val="25"/>
          <w:szCs w:val="25"/>
          <w:lang w:eastAsia="ru-RU"/>
        </w:rPr>
        <w:t xml:space="preserve">            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6A0BF4">
        <w:rPr>
          <w:rFonts w:ascii="Times New Roman" w:hAnsi="Times New Roman"/>
          <w:sz w:val="25"/>
          <w:szCs w:val="25"/>
          <w:lang w:eastAsia="ru-RU"/>
        </w:rPr>
        <w:t xml:space="preserve">       </w:t>
      </w:r>
      <w:r w:rsidR="00655257">
        <w:rPr>
          <w:rFonts w:ascii="Times New Roman" w:hAnsi="Times New Roman"/>
          <w:sz w:val="25"/>
          <w:szCs w:val="25"/>
          <w:lang w:eastAsia="ru-RU"/>
        </w:rPr>
        <w:t xml:space="preserve">                              </w:t>
      </w:r>
      <w:bookmarkStart w:id="0" w:name="_GoBack"/>
      <w:bookmarkEnd w:id="0"/>
      <w:r w:rsidR="006A0BF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>от «</w:t>
      </w:r>
      <w:r w:rsidR="006A0BF4">
        <w:rPr>
          <w:rFonts w:ascii="Times New Roman" w:hAnsi="Times New Roman"/>
          <w:sz w:val="25"/>
          <w:szCs w:val="25"/>
          <w:lang w:eastAsia="ru-RU"/>
        </w:rPr>
        <w:t xml:space="preserve"> 01</w:t>
      </w:r>
      <w:r w:rsidR="001137D1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1137D1">
        <w:rPr>
          <w:rFonts w:ascii="Times New Roman" w:hAnsi="Times New Roman"/>
          <w:sz w:val="25"/>
          <w:szCs w:val="25"/>
          <w:lang w:eastAsia="ru-RU"/>
        </w:rPr>
        <w:t xml:space="preserve">  </w:t>
      </w:r>
      <w:r w:rsidR="006A0BF4">
        <w:rPr>
          <w:rFonts w:ascii="Times New Roman" w:hAnsi="Times New Roman"/>
          <w:sz w:val="25"/>
          <w:szCs w:val="25"/>
          <w:lang w:eastAsia="ru-RU"/>
        </w:rPr>
        <w:t>ноября</w:t>
      </w:r>
      <w:r w:rsidR="001137D1">
        <w:rPr>
          <w:rFonts w:ascii="Times New Roman" w:hAnsi="Times New Roman"/>
          <w:sz w:val="25"/>
          <w:szCs w:val="25"/>
          <w:lang w:eastAsia="ru-RU"/>
        </w:rPr>
        <w:t xml:space="preserve">   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 xml:space="preserve"> 201</w:t>
      </w:r>
      <w:r w:rsidR="001137D1">
        <w:rPr>
          <w:rFonts w:ascii="Times New Roman" w:hAnsi="Times New Roman"/>
          <w:sz w:val="25"/>
          <w:szCs w:val="25"/>
          <w:lang w:eastAsia="ru-RU"/>
        </w:rPr>
        <w:t>9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 xml:space="preserve"> года  № </w:t>
      </w:r>
      <w:r w:rsidR="006A0BF4">
        <w:rPr>
          <w:rFonts w:ascii="Times New Roman" w:hAnsi="Times New Roman"/>
          <w:sz w:val="25"/>
          <w:szCs w:val="25"/>
          <w:lang w:eastAsia="ru-RU"/>
        </w:rPr>
        <w:t>1382</w:t>
      </w:r>
    </w:p>
    <w:p w:rsidR="005A7E92" w:rsidRPr="0051491E" w:rsidRDefault="005A7E92" w:rsidP="00061B9A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F319B0" w:rsidRDefault="00C568AB" w:rsidP="00F319B0">
      <w:pPr>
        <w:spacing w:after="0"/>
        <w:jc w:val="center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t>Изменения</w:t>
      </w:r>
      <w:r w:rsidR="00F319B0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 xml:space="preserve"> вносимые в </w:t>
      </w:r>
      <w:r w:rsidR="00F319B0">
        <w:rPr>
          <w:rFonts w:ascii="Times New Roman" w:hAnsi="Times New Roman"/>
          <w:sz w:val="25"/>
          <w:szCs w:val="25"/>
          <w:lang w:eastAsia="ru-RU"/>
        </w:rPr>
        <w:t>постановление администрации МР «Печора» от 18.01.19 № 39  «О</w:t>
      </w:r>
      <w:r w:rsidR="00F319B0" w:rsidRPr="0051491E">
        <w:rPr>
          <w:rFonts w:ascii="Times New Roman" w:hAnsi="Times New Roman"/>
          <w:sz w:val="25"/>
          <w:szCs w:val="25"/>
          <w:lang w:eastAsia="ru-RU"/>
        </w:rPr>
        <w:t>б оплате труда работников муниципальн</w:t>
      </w:r>
      <w:r w:rsidR="00F319B0">
        <w:rPr>
          <w:rFonts w:ascii="Times New Roman" w:hAnsi="Times New Roman"/>
          <w:sz w:val="25"/>
          <w:szCs w:val="25"/>
          <w:lang w:eastAsia="ru-RU"/>
        </w:rPr>
        <w:t xml:space="preserve">ого бюджетного учреждения  «Производственно технический комплекс» </w:t>
      </w:r>
      <w:r w:rsidR="00F319B0" w:rsidRPr="0051491E">
        <w:rPr>
          <w:rFonts w:ascii="Times New Roman" w:hAnsi="Times New Roman"/>
          <w:sz w:val="25"/>
          <w:szCs w:val="25"/>
          <w:lang w:eastAsia="ru-RU"/>
        </w:rPr>
        <w:t xml:space="preserve"> городского поселения «Печора»</w:t>
      </w:r>
    </w:p>
    <w:p w:rsidR="00F319B0" w:rsidRDefault="00F319B0" w:rsidP="00F319B0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8A75E3" w:rsidRDefault="008A75E3" w:rsidP="006A2BE2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 В разделе 1. приложения к постановлению:</w:t>
      </w:r>
    </w:p>
    <w:p w:rsidR="008A75E3" w:rsidRDefault="008A75E3" w:rsidP="006A2BE2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1. в пункте 1.3. слова</w:t>
      </w:r>
      <w:r w:rsidR="00947B9A" w:rsidRPr="00947B9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947B9A">
        <w:rPr>
          <w:rFonts w:ascii="Times New Roman" w:hAnsi="Times New Roman"/>
          <w:sz w:val="25"/>
          <w:szCs w:val="25"/>
          <w:lang w:eastAsia="ru-RU"/>
        </w:rPr>
        <w:t>«</w:t>
      </w:r>
      <w:r w:rsidR="00947B9A" w:rsidRPr="001137D1">
        <w:rPr>
          <w:rFonts w:ascii="Times New Roman" w:hAnsi="Times New Roman"/>
          <w:sz w:val="25"/>
          <w:szCs w:val="25"/>
          <w:lang w:eastAsia="ru-RU"/>
        </w:rPr>
        <w:t>муниципального образования городского поселения «Печора»</w:t>
      </w:r>
      <w:r w:rsidR="00947B9A">
        <w:rPr>
          <w:rFonts w:ascii="Times New Roman" w:hAnsi="Times New Roman"/>
          <w:sz w:val="25"/>
          <w:szCs w:val="25"/>
          <w:lang w:eastAsia="ru-RU"/>
        </w:rPr>
        <w:t>» заменить словами « МР «Печора»»</w:t>
      </w:r>
      <w:r w:rsidR="00947B9A" w:rsidRPr="0051491E">
        <w:rPr>
          <w:rFonts w:ascii="Times New Roman" w:hAnsi="Times New Roman"/>
          <w:sz w:val="25"/>
          <w:szCs w:val="25"/>
          <w:lang w:eastAsia="ru-RU"/>
        </w:rPr>
        <w:t>.</w:t>
      </w:r>
    </w:p>
    <w:p w:rsidR="00F319B0" w:rsidRDefault="008A75E3" w:rsidP="006A2BE2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="00F319B0" w:rsidRPr="00F319B0">
        <w:rPr>
          <w:rFonts w:ascii="Times New Roman" w:hAnsi="Times New Roman"/>
          <w:sz w:val="25"/>
          <w:szCs w:val="25"/>
        </w:rPr>
        <w:t>. В</w:t>
      </w:r>
      <w:r w:rsidR="00F223EB">
        <w:rPr>
          <w:rFonts w:ascii="Times New Roman" w:hAnsi="Times New Roman"/>
          <w:sz w:val="25"/>
          <w:szCs w:val="25"/>
        </w:rPr>
        <w:t xml:space="preserve"> разделе 2.</w:t>
      </w:r>
      <w:r w:rsidR="00F319B0" w:rsidRPr="00F319B0">
        <w:rPr>
          <w:rFonts w:ascii="Times New Roman" w:hAnsi="Times New Roman"/>
          <w:sz w:val="25"/>
          <w:szCs w:val="25"/>
        </w:rPr>
        <w:t xml:space="preserve"> </w:t>
      </w:r>
      <w:r w:rsidR="005E0F43">
        <w:rPr>
          <w:rFonts w:ascii="Times New Roman" w:hAnsi="Times New Roman"/>
          <w:sz w:val="25"/>
          <w:szCs w:val="25"/>
        </w:rPr>
        <w:t>п</w:t>
      </w:r>
      <w:r w:rsidR="00F319B0" w:rsidRPr="00F319B0">
        <w:rPr>
          <w:rFonts w:ascii="Times New Roman" w:hAnsi="Times New Roman"/>
          <w:sz w:val="25"/>
          <w:szCs w:val="25"/>
        </w:rPr>
        <w:t>риложени</w:t>
      </w:r>
      <w:r w:rsidR="006A2BE2">
        <w:rPr>
          <w:rFonts w:ascii="Times New Roman" w:hAnsi="Times New Roman"/>
          <w:sz w:val="25"/>
          <w:szCs w:val="25"/>
        </w:rPr>
        <w:t>я</w:t>
      </w:r>
      <w:r w:rsidR="00F319B0" w:rsidRPr="00F319B0">
        <w:rPr>
          <w:rFonts w:ascii="Times New Roman" w:hAnsi="Times New Roman"/>
          <w:sz w:val="25"/>
          <w:szCs w:val="25"/>
        </w:rPr>
        <w:t xml:space="preserve"> к постановлению</w:t>
      </w:r>
      <w:r w:rsidR="006A2BE2">
        <w:rPr>
          <w:rFonts w:ascii="Times New Roman" w:hAnsi="Times New Roman"/>
          <w:sz w:val="25"/>
          <w:szCs w:val="25"/>
        </w:rPr>
        <w:t>:</w:t>
      </w:r>
    </w:p>
    <w:p w:rsidR="006A2BE2" w:rsidRDefault="008A75E3" w:rsidP="006A2BE2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="006A2BE2">
        <w:rPr>
          <w:rFonts w:ascii="Times New Roman" w:hAnsi="Times New Roman"/>
          <w:sz w:val="25"/>
          <w:szCs w:val="25"/>
        </w:rPr>
        <w:t>.1. таблицу пункта 2.1. изложить в редакции:</w:t>
      </w:r>
    </w:p>
    <w:p w:rsidR="006A2BE2" w:rsidRDefault="006A2BE2" w:rsidP="006A2BE2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3366"/>
      </w:tblGrid>
      <w:tr w:rsidR="006A2BE2" w:rsidTr="00B95EAC">
        <w:tc>
          <w:tcPr>
            <w:tcW w:w="5529" w:type="dxa"/>
          </w:tcPr>
          <w:p w:rsidR="006A2BE2" w:rsidRDefault="006A2BE2" w:rsidP="00B95EA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Наименование должности </w:t>
            </w:r>
          </w:p>
        </w:tc>
        <w:tc>
          <w:tcPr>
            <w:tcW w:w="3366" w:type="dxa"/>
          </w:tcPr>
          <w:p w:rsidR="006A2BE2" w:rsidRDefault="006A2BE2" w:rsidP="00B95EA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Должностной оклад (рублей)</w:t>
            </w:r>
          </w:p>
        </w:tc>
      </w:tr>
      <w:tr w:rsidR="00416753" w:rsidTr="00B95EAC">
        <w:tc>
          <w:tcPr>
            <w:tcW w:w="5529" w:type="dxa"/>
          </w:tcPr>
          <w:p w:rsidR="00416753" w:rsidRDefault="00416753" w:rsidP="00B95EA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Руководитель (директор) </w:t>
            </w:r>
          </w:p>
        </w:tc>
        <w:tc>
          <w:tcPr>
            <w:tcW w:w="3366" w:type="dxa"/>
          </w:tcPr>
          <w:p w:rsidR="00416753" w:rsidRDefault="00416753" w:rsidP="0041675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                10712</w:t>
            </w:r>
          </w:p>
        </w:tc>
      </w:tr>
      <w:tr w:rsidR="006A2BE2" w:rsidTr="00B95EAC">
        <w:tc>
          <w:tcPr>
            <w:tcW w:w="5529" w:type="dxa"/>
          </w:tcPr>
          <w:p w:rsidR="006A2BE2" w:rsidRDefault="006A2BE2" w:rsidP="00B95EA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Заместитель руководителя (директора)</w:t>
            </w:r>
          </w:p>
        </w:tc>
        <w:tc>
          <w:tcPr>
            <w:tcW w:w="3366" w:type="dxa"/>
            <w:shd w:val="clear" w:color="auto" w:fill="auto"/>
          </w:tcPr>
          <w:p w:rsidR="006A2BE2" w:rsidRDefault="006A2BE2" w:rsidP="006A2BE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816D8">
              <w:rPr>
                <w:rFonts w:ascii="Times New Roman" w:hAnsi="Times New Roman"/>
                <w:sz w:val="25"/>
                <w:szCs w:val="25"/>
                <w:lang w:eastAsia="ru-RU"/>
              </w:rPr>
              <w:t>8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840</w:t>
            </w:r>
          </w:p>
        </w:tc>
      </w:tr>
      <w:tr w:rsidR="006A2BE2" w:rsidTr="00B95EAC">
        <w:tc>
          <w:tcPr>
            <w:tcW w:w="5529" w:type="dxa"/>
          </w:tcPr>
          <w:p w:rsidR="006A2BE2" w:rsidRDefault="006A2BE2" w:rsidP="00B95EA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Главный бухгалтер</w:t>
            </w:r>
          </w:p>
        </w:tc>
        <w:tc>
          <w:tcPr>
            <w:tcW w:w="3366" w:type="dxa"/>
          </w:tcPr>
          <w:p w:rsidR="006A2BE2" w:rsidRDefault="006A2BE2" w:rsidP="006A2BE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9</w:t>
            </w:r>
            <w:r w:rsidR="00255D1C">
              <w:rPr>
                <w:rFonts w:ascii="Times New Roman" w:hAnsi="Times New Roman"/>
                <w:sz w:val="25"/>
                <w:szCs w:val="25"/>
                <w:lang w:eastAsia="ru-RU"/>
              </w:rPr>
              <w:t>641</w:t>
            </w:r>
          </w:p>
        </w:tc>
      </w:tr>
    </w:tbl>
    <w:p w:rsidR="006A2BE2" w:rsidRDefault="006A2BE2" w:rsidP="006A2BE2">
      <w:pPr>
        <w:spacing w:after="0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»;</w:t>
      </w:r>
    </w:p>
    <w:p w:rsidR="006A2BE2" w:rsidRDefault="008A75E3" w:rsidP="006A2BE2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="006A2BE2">
        <w:rPr>
          <w:rFonts w:ascii="Times New Roman" w:hAnsi="Times New Roman"/>
          <w:sz w:val="25"/>
          <w:szCs w:val="25"/>
        </w:rPr>
        <w:t>.2. таблицу пункта 2.2.1. изложить в редакции:</w:t>
      </w:r>
    </w:p>
    <w:p w:rsidR="006A2BE2" w:rsidRDefault="006A2BE2" w:rsidP="006A2BE2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1"/>
        <w:gridCol w:w="1735"/>
      </w:tblGrid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рофессиональные квалификационные групп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Должностной оклад, рублей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КГ «Общеотраслевые должности служащих первого уровня»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-й квалификационный уровень</w:t>
            </w:r>
          </w:p>
        </w:tc>
      </w:tr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екретарь, делопроизводите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C40F2C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214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КГ «Общеотраслевые должности служащих второго уровня»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-й квалификационный уровень</w:t>
            </w:r>
          </w:p>
        </w:tc>
      </w:tr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 w:rsidRPr="00996D59">
              <w:rPr>
                <w:rFonts w:ascii="Times New Roman" w:hAnsi="Times New Roman"/>
                <w:sz w:val="25"/>
                <w:szCs w:val="25"/>
              </w:rPr>
              <w:t>нспектор по кадрам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t xml:space="preserve"> </w:t>
            </w:r>
            <w:r w:rsidRPr="00996D59">
              <w:rPr>
                <w:rFonts w:ascii="Times New Roman" w:hAnsi="Times New Roman"/>
                <w:sz w:val="25"/>
                <w:szCs w:val="25"/>
              </w:rPr>
              <w:t>секретарь руководи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C40F2C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426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2-й квалификационный уровень</w:t>
            </w:r>
          </w:p>
        </w:tc>
      </w:tr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</w:t>
            </w:r>
            <w:r w:rsidRPr="002E5D90">
              <w:rPr>
                <w:rFonts w:ascii="Times New Roman" w:hAnsi="Times New Roman"/>
                <w:sz w:val="25"/>
                <w:szCs w:val="25"/>
              </w:rPr>
              <w:t>аведующий складом</w:t>
            </w:r>
            <w:r>
              <w:rPr>
                <w:rFonts w:ascii="Times New Roman" w:hAnsi="Times New Roman"/>
                <w:sz w:val="25"/>
                <w:szCs w:val="25"/>
              </w:rPr>
              <w:t>, заведующий хозяйство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C40F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5</w:t>
            </w:r>
            <w:r w:rsidR="00C40F2C">
              <w:rPr>
                <w:rFonts w:ascii="Times New Roman" w:hAnsi="Times New Roman"/>
                <w:sz w:val="25"/>
                <w:szCs w:val="25"/>
              </w:rPr>
              <w:t>57</w:t>
            </w:r>
          </w:p>
        </w:tc>
      </w:tr>
      <w:tr w:rsidR="006A2BE2" w:rsidRPr="0051491E" w:rsidTr="0091316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51491E">
              <w:rPr>
                <w:rFonts w:ascii="Times New Roman" w:hAnsi="Times New Roman"/>
                <w:sz w:val="25"/>
                <w:szCs w:val="25"/>
              </w:rPr>
              <w:t>-й квалификационный уровень</w:t>
            </w:r>
          </w:p>
        </w:tc>
      </w:tr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Default="006A2BE2" w:rsidP="00B95E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астер участ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Default="006A2BE2" w:rsidP="00255D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06</w:t>
            </w:r>
            <w:r w:rsidR="00255D1C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КГ «Общеотраслевые должности служащих третьего уровня»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-й квалификационный уровень</w:t>
            </w:r>
          </w:p>
        </w:tc>
      </w:tr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Б</w:t>
            </w:r>
            <w:r w:rsidRPr="00DC4028">
              <w:rPr>
                <w:rFonts w:ascii="Times New Roman" w:hAnsi="Times New Roman"/>
                <w:sz w:val="25"/>
                <w:szCs w:val="25"/>
              </w:rPr>
              <w:t>ухгалтер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t xml:space="preserve"> </w:t>
            </w:r>
            <w:r w:rsidRPr="00DC4028">
              <w:rPr>
                <w:rFonts w:ascii="Times New Roman" w:hAnsi="Times New Roman"/>
                <w:sz w:val="25"/>
                <w:szCs w:val="25"/>
              </w:rPr>
              <w:t>специалист по кадрам;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экономист; </w:t>
            </w:r>
            <w:r w:rsidRPr="00DC4028">
              <w:rPr>
                <w:rFonts w:ascii="Times New Roman" w:hAnsi="Times New Roman"/>
                <w:sz w:val="25"/>
                <w:szCs w:val="25"/>
              </w:rPr>
              <w:t>экономист по договорной и претензионной работе;</w:t>
            </w:r>
            <w: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экономист по планированию, юрисконсуль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255D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4</w:t>
            </w:r>
            <w:r w:rsidR="00255D1C"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lastRenderedPageBreak/>
              <w:t>2-й квалификационный уровень</w:t>
            </w:r>
          </w:p>
        </w:tc>
      </w:tr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C4028">
              <w:rPr>
                <w:rFonts w:ascii="Times New Roman" w:hAnsi="Times New Roman"/>
                <w:sz w:val="25"/>
                <w:szCs w:val="25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DC4028">
              <w:rPr>
                <w:rFonts w:ascii="Times New Roman" w:hAnsi="Times New Roman"/>
                <w:sz w:val="25"/>
                <w:szCs w:val="25"/>
              </w:rPr>
              <w:t>внутридолжностная</w:t>
            </w:r>
            <w:proofErr w:type="spellEnd"/>
            <w:r w:rsidRPr="00DC4028">
              <w:rPr>
                <w:rFonts w:ascii="Times New Roman" w:hAnsi="Times New Roman"/>
                <w:sz w:val="25"/>
                <w:szCs w:val="25"/>
              </w:rPr>
              <w:t xml:space="preserve"> категор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255D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6</w:t>
            </w:r>
            <w:r w:rsidR="00255D1C">
              <w:rPr>
                <w:rFonts w:ascii="Times New Roman" w:hAnsi="Times New Roman"/>
                <w:sz w:val="25"/>
                <w:szCs w:val="25"/>
              </w:rPr>
              <w:t>28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3-й квалификационный уровень</w:t>
            </w:r>
          </w:p>
        </w:tc>
      </w:tr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C4028">
              <w:rPr>
                <w:rFonts w:ascii="Times New Roman" w:hAnsi="Times New Roman"/>
                <w:sz w:val="25"/>
                <w:szCs w:val="25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DC4028">
              <w:rPr>
                <w:rFonts w:ascii="Times New Roman" w:hAnsi="Times New Roman"/>
                <w:sz w:val="25"/>
                <w:szCs w:val="25"/>
              </w:rPr>
              <w:t>внутридолжностная</w:t>
            </w:r>
            <w:proofErr w:type="spellEnd"/>
            <w:r w:rsidRPr="00DC4028">
              <w:rPr>
                <w:rFonts w:ascii="Times New Roman" w:hAnsi="Times New Roman"/>
                <w:sz w:val="25"/>
                <w:szCs w:val="25"/>
              </w:rPr>
              <w:t xml:space="preserve"> категор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6A2B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840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4-й квалификационный уровень</w:t>
            </w:r>
          </w:p>
        </w:tc>
      </w:tr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69BB">
              <w:rPr>
                <w:rFonts w:ascii="Times New Roman" w:hAnsi="Times New Roman"/>
                <w:sz w:val="25"/>
                <w:szCs w:val="25"/>
              </w:rPr>
              <w:t>Должности служащих первого квалификационного уровня, по которым может устанавливаться произв</w:t>
            </w:r>
            <w:r>
              <w:rPr>
                <w:rFonts w:ascii="Times New Roman" w:hAnsi="Times New Roman"/>
                <w:sz w:val="25"/>
                <w:szCs w:val="25"/>
              </w:rPr>
              <w:t>одное должностное наименование «ведущи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255D1C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071</w:t>
            </w:r>
          </w:p>
        </w:tc>
      </w:tr>
    </w:tbl>
    <w:p w:rsidR="006A2BE2" w:rsidRDefault="005938DB" w:rsidP="005938DB">
      <w:pPr>
        <w:spacing w:after="0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»;</w:t>
      </w:r>
    </w:p>
    <w:p w:rsidR="005938DB" w:rsidRDefault="008A75E3" w:rsidP="005938DB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="005938DB">
        <w:rPr>
          <w:rFonts w:ascii="Times New Roman" w:hAnsi="Times New Roman"/>
          <w:sz w:val="25"/>
          <w:szCs w:val="25"/>
        </w:rPr>
        <w:t>.3. таблицу пункта 2.2.2. изложить в редакции:</w:t>
      </w:r>
    </w:p>
    <w:p w:rsidR="005938DB" w:rsidRDefault="005938DB" w:rsidP="005938DB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1"/>
        <w:gridCol w:w="3186"/>
        <w:gridCol w:w="3029"/>
      </w:tblGrid>
      <w:tr w:rsidR="005938DB" w:rsidRPr="0051491E" w:rsidTr="00B95EAC">
        <w:tc>
          <w:tcPr>
            <w:tcW w:w="3141" w:type="dxa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Разряды оплаты труда</w:t>
            </w:r>
          </w:p>
        </w:tc>
        <w:tc>
          <w:tcPr>
            <w:tcW w:w="3186" w:type="dxa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51491E">
              <w:rPr>
                <w:rFonts w:ascii="Times New Roman" w:hAnsi="Times New Roman"/>
                <w:sz w:val="25"/>
                <w:szCs w:val="25"/>
              </w:rPr>
              <w:t>Межразрядные</w:t>
            </w:r>
            <w:proofErr w:type="spellEnd"/>
            <w:r w:rsidRPr="0051491E">
              <w:rPr>
                <w:rFonts w:ascii="Times New Roman" w:hAnsi="Times New Roman"/>
                <w:sz w:val="25"/>
                <w:szCs w:val="25"/>
              </w:rPr>
              <w:t xml:space="preserve"> коэффициенты</w:t>
            </w:r>
          </w:p>
        </w:tc>
        <w:tc>
          <w:tcPr>
            <w:tcW w:w="3029" w:type="dxa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 xml:space="preserve">Оклад, рублей </w:t>
            </w:r>
          </w:p>
        </w:tc>
      </w:tr>
      <w:tr w:rsidR="005938DB" w:rsidRPr="0051491E" w:rsidTr="00B95EAC">
        <w:trPr>
          <w:trHeight w:val="407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,0</w:t>
            </w:r>
          </w:p>
        </w:tc>
        <w:tc>
          <w:tcPr>
            <w:tcW w:w="3029" w:type="dxa"/>
            <w:vAlign w:val="center"/>
          </w:tcPr>
          <w:p w:rsidR="005938DB" w:rsidRPr="0051491E" w:rsidRDefault="005938DB" w:rsidP="003C5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07</w:t>
            </w:r>
            <w:r w:rsidR="003C56B5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2</w:t>
            </w:r>
          </w:p>
        </w:tc>
      </w:tr>
      <w:tr w:rsidR="005938DB" w:rsidRPr="0051491E" w:rsidTr="00B95EAC">
        <w:trPr>
          <w:trHeight w:val="413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020</w:t>
            </w:r>
          </w:p>
        </w:tc>
        <w:tc>
          <w:tcPr>
            <w:tcW w:w="3029" w:type="dxa"/>
            <w:vAlign w:val="center"/>
          </w:tcPr>
          <w:p w:rsidR="005938DB" w:rsidRPr="0051491E" w:rsidRDefault="005938DB" w:rsidP="003C5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21</w:t>
            </w:r>
            <w:r w:rsidR="003C56B5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4</w:t>
            </w:r>
          </w:p>
        </w:tc>
      </w:tr>
      <w:tr w:rsidR="005938DB" w:rsidRPr="0051491E" w:rsidTr="00B95EAC">
        <w:trPr>
          <w:trHeight w:val="419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040</w:t>
            </w:r>
          </w:p>
        </w:tc>
        <w:tc>
          <w:tcPr>
            <w:tcW w:w="3029" w:type="dxa"/>
            <w:vAlign w:val="center"/>
          </w:tcPr>
          <w:p w:rsidR="005938DB" w:rsidRPr="0051491E" w:rsidRDefault="005938DB" w:rsidP="003C56B5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3</w:t>
            </w:r>
            <w:r w:rsidR="003C56B5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55</w:t>
            </w:r>
          </w:p>
        </w:tc>
      </w:tr>
      <w:tr w:rsidR="005938DB" w:rsidRPr="0051491E" w:rsidTr="00B95EAC">
        <w:trPr>
          <w:trHeight w:val="425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060</w:t>
            </w:r>
          </w:p>
        </w:tc>
        <w:tc>
          <w:tcPr>
            <w:tcW w:w="3029" w:type="dxa"/>
            <w:vAlign w:val="center"/>
          </w:tcPr>
          <w:p w:rsidR="005938DB" w:rsidRPr="0051491E" w:rsidRDefault="005938DB" w:rsidP="003C5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</w:t>
            </w:r>
            <w:r w:rsidR="003C56B5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497</w:t>
            </w:r>
          </w:p>
        </w:tc>
      </w:tr>
      <w:tr w:rsidR="005938DB" w:rsidRPr="0051491E" w:rsidTr="00B95EAC">
        <w:trPr>
          <w:trHeight w:val="418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080</w:t>
            </w:r>
          </w:p>
        </w:tc>
        <w:tc>
          <w:tcPr>
            <w:tcW w:w="3029" w:type="dxa"/>
            <w:vAlign w:val="center"/>
          </w:tcPr>
          <w:p w:rsidR="005938DB" w:rsidRPr="0051491E" w:rsidRDefault="005938DB" w:rsidP="00C40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6</w:t>
            </w:r>
            <w:r w:rsidR="00C40F2C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38</w:t>
            </w:r>
          </w:p>
        </w:tc>
      </w:tr>
      <w:tr w:rsidR="005938DB" w:rsidRPr="0051491E" w:rsidTr="00B95EAC">
        <w:trPr>
          <w:trHeight w:val="409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100</w:t>
            </w:r>
          </w:p>
        </w:tc>
        <w:tc>
          <w:tcPr>
            <w:tcW w:w="3029" w:type="dxa"/>
            <w:vAlign w:val="center"/>
          </w:tcPr>
          <w:p w:rsidR="005938DB" w:rsidRPr="0051491E" w:rsidRDefault="005938DB" w:rsidP="00C40F2C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</w:t>
            </w:r>
            <w:r w:rsidR="00C40F2C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380</w:t>
            </w:r>
          </w:p>
        </w:tc>
      </w:tr>
      <w:tr w:rsidR="005938DB" w:rsidRPr="0051491E" w:rsidTr="00B95EAC">
        <w:trPr>
          <w:trHeight w:val="415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125</w:t>
            </w:r>
          </w:p>
        </w:tc>
        <w:tc>
          <w:tcPr>
            <w:tcW w:w="3029" w:type="dxa"/>
            <w:vAlign w:val="center"/>
          </w:tcPr>
          <w:p w:rsidR="005938DB" w:rsidRPr="0051491E" w:rsidRDefault="005938DB" w:rsidP="00C40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9</w:t>
            </w:r>
            <w:r w:rsidR="00C40F2C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56</w:t>
            </w:r>
          </w:p>
        </w:tc>
      </w:tr>
      <w:tr w:rsidR="005938DB" w:rsidRPr="0051491E" w:rsidTr="00B95EAC">
        <w:trPr>
          <w:trHeight w:val="420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150</w:t>
            </w:r>
          </w:p>
        </w:tc>
        <w:tc>
          <w:tcPr>
            <w:tcW w:w="3029" w:type="dxa"/>
            <w:vAlign w:val="center"/>
          </w:tcPr>
          <w:p w:rsidR="005938DB" w:rsidRPr="0051491E" w:rsidRDefault="00C40F2C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8133</w:t>
            </w:r>
          </w:p>
        </w:tc>
      </w:tr>
      <w:tr w:rsidR="005938DB" w:rsidRPr="0051491E" w:rsidTr="00B95EAC">
        <w:trPr>
          <w:trHeight w:val="412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190</w:t>
            </w:r>
          </w:p>
        </w:tc>
        <w:tc>
          <w:tcPr>
            <w:tcW w:w="3029" w:type="dxa"/>
            <w:vAlign w:val="center"/>
          </w:tcPr>
          <w:p w:rsidR="005938DB" w:rsidRPr="0051491E" w:rsidRDefault="005938DB" w:rsidP="00C40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84</w:t>
            </w:r>
            <w:r w:rsidR="00C40F2C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16</w:t>
            </w:r>
          </w:p>
        </w:tc>
      </w:tr>
      <w:tr w:rsidR="005938DB" w:rsidRPr="0051491E" w:rsidTr="00B95EAC">
        <w:trPr>
          <w:trHeight w:val="417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230</w:t>
            </w:r>
          </w:p>
        </w:tc>
        <w:tc>
          <w:tcPr>
            <w:tcW w:w="3029" w:type="dxa"/>
            <w:vAlign w:val="center"/>
          </w:tcPr>
          <w:p w:rsidR="005938DB" w:rsidRPr="0051491E" w:rsidRDefault="005938DB" w:rsidP="00C40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8</w:t>
            </w:r>
            <w:r w:rsidR="00C40F2C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699</w:t>
            </w:r>
          </w:p>
        </w:tc>
      </w:tr>
    </w:tbl>
    <w:p w:rsidR="005938DB" w:rsidRDefault="00255D1C" w:rsidP="00255D1C">
      <w:pPr>
        <w:spacing w:after="0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»;</w:t>
      </w:r>
    </w:p>
    <w:p w:rsidR="00255D1C" w:rsidRDefault="008A75E3" w:rsidP="00255D1C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="00255D1C">
        <w:rPr>
          <w:rFonts w:ascii="Times New Roman" w:hAnsi="Times New Roman"/>
          <w:sz w:val="25"/>
          <w:szCs w:val="25"/>
        </w:rPr>
        <w:t xml:space="preserve">.4. дополнить </w:t>
      </w:r>
      <w:r w:rsidR="0072450B">
        <w:rPr>
          <w:rFonts w:ascii="Times New Roman" w:hAnsi="Times New Roman"/>
          <w:sz w:val="25"/>
          <w:szCs w:val="25"/>
        </w:rPr>
        <w:t>раздел 2</w:t>
      </w:r>
      <w:r w:rsidR="000867F6">
        <w:rPr>
          <w:rFonts w:ascii="Times New Roman" w:hAnsi="Times New Roman"/>
          <w:sz w:val="25"/>
          <w:szCs w:val="25"/>
        </w:rPr>
        <w:t>.</w:t>
      </w:r>
      <w:r w:rsidR="0072450B">
        <w:rPr>
          <w:rFonts w:ascii="Times New Roman" w:hAnsi="Times New Roman"/>
          <w:sz w:val="25"/>
          <w:szCs w:val="25"/>
        </w:rPr>
        <w:t xml:space="preserve"> пунктом </w:t>
      </w:r>
      <w:r w:rsidR="00255D1C">
        <w:rPr>
          <w:rFonts w:ascii="Times New Roman" w:hAnsi="Times New Roman"/>
          <w:sz w:val="25"/>
          <w:szCs w:val="25"/>
        </w:rPr>
        <w:t xml:space="preserve"> 2.4</w:t>
      </w:r>
      <w:r w:rsidR="000867F6">
        <w:rPr>
          <w:rFonts w:ascii="Times New Roman" w:hAnsi="Times New Roman"/>
          <w:sz w:val="25"/>
          <w:szCs w:val="25"/>
        </w:rPr>
        <w:t>.</w:t>
      </w:r>
      <w:r w:rsidR="00255D1C">
        <w:rPr>
          <w:rFonts w:ascii="Times New Roman" w:hAnsi="Times New Roman"/>
          <w:sz w:val="25"/>
          <w:szCs w:val="25"/>
        </w:rPr>
        <w:t xml:space="preserve"> следующего</w:t>
      </w:r>
      <w:r w:rsidR="0072450B">
        <w:rPr>
          <w:rFonts w:ascii="Times New Roman" w:hAnsi="Times New Roman"/>
          <w:sz w:val="25"/>
          <w:szCs w:val="25"/>
        </w:rPr>
        <w:t xml:space="preserve"> содержания:</w:t>
      </w:r>
    </w:p>
    <w:p w:rsidR="0072450B" w:rsidRDefault="0072450B" w:rsidP="0072450B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72450B">
        <w:rPr>
          <w:sz w:val="25"/>
          <w:szCs w:val="25"/>
        </w:rPr>
        <w:t>«</w:t>
      </w:r>
      <w:r w:rsidRPr="0072450B">
        <w:rPr>
          <w:sz w:val="26"/>
          <w:szCs w:val="26"/>
        </w:rPr>
        <w:t xml:space="preserve">При увеличении (индексации) должностных окладов </w:t>
      </w:r>
      <w:r w:rsidRPr="0072450B">
        <w:rPr>
          <w:sz w:val="26"/>
        </w:rPr>
        <w:t xml:space="preserve">(окладов) работников учреждения  </w:t>
      </w:r>
      <w:r w:rsidRPr="0072450B">
        <w:rPr>
          <w:sz w:val="26"/>
          <w:szCs w:val="26"/>
        </w:rPr>
        <w:t>размеры указанных окладов подлежат округлению до целого рубля в сторону увеличения</w:t>
      </w:r>
      <w:proofErr w:type="gramStart"/>
      <w:r w:rsidRPr="0072450B">
        <w:rPr>
          <w:sz w:val="26"/>
          <w:szCs w:val="26"/>
        </w:rPr>
        <w:t>.</w:t>
      </w:r>
      <w:r>
        <w:rPr>
          <w:sz w:val="26"/>
          <w:szCs w:val="26"/>
          <w:lang w:eastAsia="en-US"/>
        </w:rPr>
        <w:t>».</w:t>
      </w:r>
      <w:proofErr w:type="gramEnd"/>
    </w:p>
    <w:p w:rsidR="005E0F43" w:rsidRDefault="008A75E3" w:rsidP="0072450B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>
        <w:rPr>
          <w:sz w:val="26"/>
          <w:szCs w:val="26"/>
          <w:lang w:eastAsia="en-US"/>
        </w:rPr>
        <w:t>3</w:t>
      </w:r>
      <w:r w:rsidR="005E0F43">
        <w:rPr>
          <w:sz w:val="26"/>
          <w:szCs w:val="26"/>
          <w:lang w:eastAsia="en-US"/>
        </w:rPr>
        <w:t xml:space="preserve">. В разделе 4. </w:t>
      </w:r>
      <w:r w:rsidR="005E0F43">
        <w:rPr>
          <w:sz w:val="25"/>
          <w:szCs w:val="25"/>
        </w:rPr>
        <w:t>п</w:t>
      </w:r>
      <w:r w:rsidR="005E0F43" w:rsidRPr="00F319B0">
        <w:rPr>
          <w:sz w:val="25"/>
          <w:szCs w:val="25"/>
        </w:rPr>
        <w:t>риложени</w:t>
      </w:r>
      <w:r w:rsidR="005E0F43">
        <w:rPr>
          <w:sz w:val="25"/>
          <w:szCs w:val="25"/>
        </w:rPr>
        <w:t>я</w:t>
      </w:r>
      <w:r w:rsidR="005E0F43" w:rsidRPr="00F319B0">
        <w:rPr>
          <w:sz w:val="25"/>
          <w:szCs w:val="25"/>
        </w:rPr>
        <w:t xml:space="preserve"> к постановлению</w:t>
      </w:r>
      <w:r w:rsidR="005E0F43">
        <w:rPr>
          <w:sz w:val="25"/>
          <w:szCs w:val="25"/>
        </w:rPr>
        <w:t>:</w:t>
      </w:r>
    </w:p>
    <w:p w:rsidR="009A26C4" w:rsidRDefault="008A75E3" w:rsidP="0072450B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3</w:t>
      </w:r>
      <w:r w:rsidR="005E0F43">
        <w:rPr>
          <w:sz w:val="26"/>
          <w:szCs w:val="26"/>
          <w:lang w:eastAsia="en-US"/>
        </w:rPr>
        <w:t>.</w:t>
      </w:r>
      <w:r w:rsidR="005E0F43">
        <w:rPr>
          <w:sz w:val="26"/>
          <w:szCs w:val="26"/>
        </w:rPr>
        <w:t xml:space="preserve">1. </w:t>
      </w:r>
      <w:r w:rsidR="00CC7BD9">
        <w:rPr>
          <w:sz w:val="26"/>
          <w:szCs w:val="26"/>
        </w:rPr>
        <w:t xml:space="preserve"> в</w:t>
      </w:r>
      <w:r w:rsidR="00C36FD2">
        <w:rPr>
          <w:sz w:val="26"/>
          <w:szCs w:val="26"/>
        </w:rPr>
        <w:t xml:space="preserve"> </w:t>
      </w:r>
      <w:r w:rsidR="00722FBF">
        <w:rPr>
          <w:sz w:val="26"/>
          <w:szCs w:val="26"/>
        </w:rPr>
        <w:t xml:space="preserve">пункте </w:t>
      </w:r>
      <w:r w:rsidR="005E0F43">
        <w:rPr>
          <w:sz w:val="26"/>
          <w:szCs w:val="26"/>
        </w:rPr>
        <w:t>4.8</w:t>
      </w:r>
      <w:r w:rsidR="00722FBF">
        <w:rPr>
          <w:sz w:val="26"/>
          <w:szCs w:val="26"/>
        </w:rPr>
        <w:t>.</w:t>
      </w:r>
      <w:proofErr w:type="gramStart"/>
      <w:r w:rsidR="005E0F43">
        <w:rPr>
          <w:sz w:val="26"/>
          <w:szCs w:val="26"/>
        </w:rPr>
        <w:t xml:space="preserve"> </w:t>
      </w:r>
      <w:r w:rsidR="009A26C4">
        <w:rPr>
          <w:sz w:val="26"/>
          <w:szCs w:val="26"/>
        </w:rPr>
        <w:t>:</w:t>
      </w:r>
      <w:proofErr w:type="gramEnd"/>
    </w:p>
    <w:p w:rsidR="005E0F43" w:rsidRDefault="009A26C4" w:rsidP="0072450B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36FD2">
        <w:rPr>
          <w:sz w:val="26"/>
          <w:szCs w:val="26"/>
        </w:rPr>
        <w:t xml:space="preserve">абзац первый </w:t>
      </w:r>
      <w:r w:rsidR="005E0F43">
        <w:rPr>
          <w:sz w:val="26"/>
          <w:szCs w:val="26"/>
        </w:rPr>
        <w:t>изложить в следующей редакции</w:t>
      </w:r>
      <w:proofErr w:type="gramStart"/>
      <w:r w:rsidR="005E0F43">
        <w:rPr>
          <w:sz w:val="26"/>
          <w:szCs w:val="26"/>
        </w:rPr>
        <w:t xml:space="preserve"> :</w:t>
      </w:r>
      <w:proofErr w:type="gramEnd"/>
    </w:p>
    <w:p w:rsidR="00C36FD2" w:rsidRDefault="00C36FD2" w:rsidP="00C36F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«</w:t>
      </w:r>
      <w:r w:rsidRPr="0076595A">
        <w:rPr>
          <w:rFonts w:ascii="Times New Roman" w:hAnsi="Times New Roman"/>
          <w:sz w:val="25"/>
          <w:szCs w:val="25"/>
        </w:rPr>
        <w:t>Выплаты стимулирующего характера руководителю Учрежден</w:t>
      </w:r>
      <w:r>
        <w:rPr>
          <w:rFonts w:ascii="Times New Roman" w:hAnsi="Times New Roman"/>
          <w:sz w:val="25"/>
          <w:szCs w:val="25"/>
        </w:rPr>
        <w:t>ия</w:t>
      </w:r>
      <w:r w:rsidRPr="0076595A">
        <w:rPr>
          <w:rFonts w:ascii="Times New Roman" w:hAnsi="Times New Roman"/>
          <w:sz w:val="25"/>
          <w:szCs w:val="25"/>
        </w:rPr>
        <w:t xml:space="preserve"> устанавливаются распоряжением администрации МР «Печора» с учетом достижения показателей муниципального задания на оказание муниципальных услуг (выполнение работ), а также показате</w:t>
      </w:r>
      <w:r>
        <w:rPr>
          <w:rFonts w:ascii="Times New Roman" w:hAnsi="Times New Roman"/>
          <w:sz w:val="25"/>
          <w:szCs w:val="25"/>
        </w:rPr>
        <w:t>лей эффективности деятельности У</w:t>
      </w:r>
      <w:r w:rsidRPr="0076595A">
        <w:rPr>
          <w:rFonts w:ascii="Times New Roman" w:hAnsi="Times New Roman"/>
          <w:sz w:val="25"/>
          <w:szCs w:val="25"/>
        </w:rPr>
        <w:t>чреждения и его руководителя</w:t>
      </w:r>
      <w:r>
        <w:rPr>
          <w:rFonts w:ascii="Times New Roman" w:hAnsi="Times New Roman"/>
          <w:sz w:val="25"/>
          <w:szCs w:val="25"/>
        </w:rPr>
        <w:t xml:space="preserve">, установленных в приложении к  настоящему </w:t>
      </w:r>
      <w:r>
        <w:rPr>
          <w:rFonts w:ascii="Times New Roman" w:hAnsi="Times New Roman"/>
          <w:sz w:val="25"/>
          <w:szCs w:val="25"/>
        </w:rPr>
        <w:lastRenderedPageBreak/>
        <w:t>положению,</w:t>
      </w:r>
      <w:r w:rsidRPr="0076595A">
        <w:rPr>
          <w:rFonts w:ascii="Times New Roman" w:hAnsi="Times New Roman"/>
          <w:sz w:val="25"/>
          <w:szCs w:val="25"/>
        </w:rPr>
        <w:t xml:space="preserve"> в пределах утвержденног</w:t>
      </w:r>
      <w:r>
        <w:rPr>
          <w:rFonts w:ascii="Times New Roman" w:hAnsi="Times New Roman"/>
          <w:sz w:val="25"/>
          <w:szCs w:val="25"/>
        </w:rPr>
        <w:t>о планового фонда оплаты труда У</w:t>
      </w:r>
      <w:r w:rsidRPr="0076595A">
        <w:rPr>
          <w:rFonts w:ascii="Times New Roman" w:hAnsi="Times New Roman"/>
          <w:sz w:val="25"/>
          <w:szCs w:val="25"/>
        </w:rPr>
        <w:t>чреждения</w:t>
      </w:r>
      <w:proofErr w:type="gramStart"/>
      <w:r w:rsidRPr="0076595A">
        <w:rPr>
          <w:rFonts w:ascii="Times New Roman" w:hAnsi="Times New Roman"/>
          <w:sz w:val="25"/>
          <w:szCs w:val="25"/>
        </w:rPr>
        <w:t>.</w:t>
      </w:r>
      <w:r>
        <w:rPr>
          <w:rFonts w:ascii="Times New Roman" w:hAnsi="Times New Roman"/>
          <w:sz w:val="25"/>
          <w:szCs w:val="25"/>
        </w:rPr>
        <w:t>»;</w:t>
      </w:r>
      <w:proofErr w:type="gramEnd"/>
    </w:p>
    <w:p w:rsidR="00C36FD2" w:rsidRDefault="009A26C4" w:rsidP="00C36F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84" w:firstLine="567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</w:t>
      </w:r>
      <w:r w:rsidR="00722FBF">
        <w:rPr>
          <w:rFonts w:ascii="Times New Roman" w:hAnsi="Times New Roman"/>
          <w:sz w:val="25"/>
          <w:szCs w:val="25"/>
        </w:rPr>
        <w:t xml:space="preserve">абзац второй пункта </w:t>
      </w:r>
      <w:r w:rsidR="00CC7BD9">
        <w:rPr>
          <w:rFonts w:ascii="Times New Roman" w:hAnsi="Times New Roman"/>
          <w:sz w:val="25"/>
          <w:szCs w:val="25"/>
        </w:rPr>
        <w:t>4.8</w:t>
      </w:r>
      <w:r w:rsidR="00722FBF">
        <w:rPr>
          <w:rFonts w:ascii="Times New Roman" w:hAnsi="Times New Roman"/>
          <w:sz w:val="25"/>
          <w:szCs w:val="25"/>
        </w:rPr>
        <w:t>.</w:t>
      </w:r>
      <w:r w:rsidR="00CC7BD9">
        <w:rPr>
          <w:rFonts w:ascii="Times New Roman" w:hAnsi="Times New Roman"/>
          <w:sz w:val="25"/>
          <w:szCs w:val="25"/>
        </w:rPr>
        <w:t xml:space="preserve"> исключить;</w:t>
      </w:r>
    </w:p>
    <w:p w:rsidR="009A26C4" w:rsidRDefault="008A75E3" w:rsidP="00C36F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84" w:firstLine="567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CC7BD9">
        <w:rPr>
          <w:rFonts w:ascii="Times New Roman" w:hAnsi="Times New Roman"/>
          <w:sz w:val="25"/>
          <w:szCs w:val="25"/>
        </w:rPr>
        <w:t>.2. в</w:t>
      </w:r>
      <w:r w:rsidR="00722FBF">
        <w:rPr>
          <w:rFonts w:ascii="Times New Roman" w:hAnsi="Times New Roman"/>
          <w:sz w:val="25"/>
          <w:szCs w:val="25"/>
        </w:rPr>
        <w:t xml:space="preserve"> абзаце втором пункта </w:t>
      </w:r>
      <w:r w:rsidR="009A26C4">
        <w:rPr>
          <w:rFonts w:ascii="Times New Roman" w:hAnsi="Times New Roman"/>
          <w:sz w:val="25"/>
          <w:szCs w:val="25"/>
        </w:rPr>
        <w:t>4.10</w:t>
      </w:r>
      <w:r w:rsidR="00CC7BD9">
        <w:rPr>
          <w:rFonts w:ascii="Times New Roman" w:hAnsi="Times New Roman"/>
          <w:sz w:val="25"/>
          <w:szCs w:val="25"/>
        </w:rPr>
        <w:t>.</w:t>
      </w:r>
      <w:r w:rsidR="009A26C4">
        <w:rPr>
          <w:rFonts w:ascii="Times New Roman" w:hAnsi="Times New Roman"/>
          <w:sz w:val="25"/>
          <w:szCs w:val="25"/>
        </w:rPr>
        <w:t xml:space="preserve"> </w:t>
      </w:r>
      <w:r w:rsidR="00722FBF">
        <w:rPr>
          <w:rFonts w:ascii="Times New Roman" w:hAnsi="Times New Roman"/>
          <w:sz w:val="25"/>
          <w:szCs w:val="25"/>
        </w:rPr>
        <w:t xml:space="preserve"> и пункта </w:t>
      </w:r>
      <w:r w:rsidR="00CC7BD9">
        <w:rPr>
          <w:rFonts w:ascii="Times New Roman" w:hAnsi="Times New Roman"/>
          <w:sz w:val="25"/>
          <w:szCs w:val="25"/>
        </w:rPr>
        <w:t xml:space="preserve">4.11. </w:t>
      </w:r>
      <w:r w:rsidR="009A26C4">
        <w:rPr>
          <w:rFonts w:ascii="Times New Roman" w:hAnsi="Times New Roman"/>
          <w:sz w:val="25"/>
          <w:szCs w:val="25"/>
        </w:rPr>
        <w:t>слова «устанавливается Учредителем» заменить словами «устанавливается распоряжением администрации МР «Печора»».</w:t>
      </w:r>
    </w:p>
    <w:p w:rsidR="00CC7BD9" w:rsidRDefault="008A75E3" w:rsidP="00C36F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84" w:firstLine="567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</w:t>
      </w:r>
      <w:r w:rsidR="00CC7BD9">
        <w:rPr>
          <w:rFonts w:ascii="Times New Roman" w:hAnsi="Times New Roman"/>
          <w:sz w:val="25"/>
          <w:szCs w:val="25"/>
        </w:rPr>
        <w:t>. В разделе 5 приложения к постановлению:</w:t>
      </w:r>
    </w:p>
    <w:p w:rsidR="00F60C1E" w:rsidRDefault="008A75E3" w:rsidP="00C36F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84" w:firstLine="567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</w:t>
      </w:r>
      <w:r w:rsidR="00CC7BD9">
        <w:rPr>
          <w:rFonts w:ascii="Times New Roman" w:hAnsi="Times New Roman"/>
          <w:sz w:val="25"/>
          <w:szCs w:val="25"/>
        </w:rPr>
        <w:t>.1.</w:t>
      </w:r>
      <w:r w:rsidR="00F60C1E">
        <w:rPr>
          <w:rFonts w:ascii="Times New Roman" w:hAnsi="Times New Roman"/>
          <w:sz w:val="25"/>
          <w:szCs w:val="25"/>
        </w:rPr>
        <w:t xml:space="preserve"> наименование раздела изложить в следующей редакции «</w:t>
      </w:r>
      <w:r w:rsidR="00722FBF">
        <w:rPr>
          <w:rFonts w:ascii="Times New Roman" w:hAnsi="Times New Roman"/>
          <w:sz w:val="25"/>
          <w:szCs w:val="25"/>
        </w:rPr>
        <w:t>П</w:t>
      </w:r>
      <w:r w:rsidR="00722FBF" w:rsidRPr="0051491E">
        <w:rPr>
          <w:rFonts w:ascii="Times New Roman" w:hAnsi="Times New Roman"/>
          <w:sz w:val="25"/>
          <w:szCs w:val="25"/>
        </w:rPr>
        <w:t>орядок регулирования уровня заработной платы руководителя, заместител</w:t>
      </w:r>
      <w:r w:rsidR="00722FBF">
        <w:rPr>
          <w:rFonts w:ascii="Times New Roman" w:hAnsi="Times New Roman"/>
          <w:sz w:val="25"/>
          <w:szCs w:val="25"/>
        </w:rPr>
        <w:t>я</w:t>
      </w:r>
      <w:r w:rsidR="00722FBF" w:rsidRPr="0051491E">
        <w:rPr>
          <w:rFonts w:ascii="Times New Roman" w:hAnsi="Times New Roman"/>
          <w:sz w:val="25"/>
          <w:szCs w:val="25"/>
        </w:rPr>
        <w:t xml:space="preserve"> руководителя, главного бухгалтера</w:t>
      </w:r>
      <w:r w:rsidR="00722FBF">
        <w:rPr>
          <w:rFonts w:ascii="Times New Roman" w:hAnsi="Times New Roman"/>
          <w:sz w:val="25"/>
          <w:szCs w:val="25"/>
        </w:rPr>
        <w:t>»;</w:t>
      </w:r>
    </w:p>
    <w:p w:rsidR="00CC7BD9" w:rsidRDefault="00722FBF" w:rsidP="00C36F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84" w:firstLine="567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2.  исключить пункт</w:t>
      </w:r>
      <w:r w:rsidR="00CC7BD9">
        <w:rPr>
          <w:rFonts w:ascii="Times New Roman" w:hAnsi="Times New Roman"/>
          <w:sz w:val="25"/>
          <w:szCs w:val="25"/>
        </w:rPr>
        <w:t xml:space="preserve"> 5.1.</w:t>
      </w:r>
      <w:r>
        <w:rPr>
          <w:rFonts w:ascii="Times New Roman" w:hAnsi="Times New Roman"/>
          <w:sz w:val="25"/>
          <w:szCs w:val="25"/>
        </w:rPr>
        <w:t>;</w:t>
      </w:r>
    </w:p>
    <w:p w:rsidR="00722FBF" w:rsidRDefault="00722FBF" w:rsidP="00C36F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84" w:firstLine="567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3. в пункте 5.6. слово «Администрация» заменить словами «Администрация МР «Печора»».</w:t>
      </w:r>
    </w:p>
    <w:p w:rsidR="0072450B" w:rsidRDefault="0072450B" w:rsidP="00255D1C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5A7E92" w:rsidRPr="0051491E" w:rsidRDefault="005A7E92" w:rsidP="002C44F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_______________________________________________</w:t>
      </w:r>
    </w:p>
    <w:sectPr w:rsidR="005A7E92" w:rsidRPr="0051491E" w:rsidSect="007B673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DCF"/>
    <w:multiLevelType w:val="hybridMultilevel"/>
    <w:tmpl w:val="7428A1A4"/>
    <w:lvl w:ilvl="0" w:tplc="EB2ED144">
      <w:start w:val="1"/>
      <w:numFmt w:val="bullet"/>
      <w:lvlText w:val="−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">
    <w:nsid w:val="072C4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A6B607A"/>
    <w:multiLevelType w:val="multilevel"/>
    <w:tmpl w:val="0D1C497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06E0"/>
    <w:multiLevelType w:val="multilevel"/>
    <w:tmpl w:val="40429A66"/>
    <w:lvl w:ilvl="0">
      <w:start w:val="1"/>
      <w:numFmt w:val="decimal"/>
      <w:lvlText w:val="%1."/>
      <w:lvlJc w:val="left"/>
      <w:pPr>
        <w:ind w:left="1439" w:hanging="90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1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4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63" w:hanging="1800"/>
      </w:pPr>
      <w:rPr>
        <w:rFonts w:cs="Times New Roman" w:hint="default"/>
      </w:rPr>
    </w:lvl>
  </w:abstractNum>
  <w:abstractNum w:abstractNumId="5">
    <w:nsid w:val="235D5D56"/>
    <w:multiLevelType w:val="hybridMultilevel"/>
    <w:tmpl w:val="B4B6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0C26F3"/>
    <w:multiLevelType w:val="multilevel"/>
    <w:tmpl w:val="FA401F6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284E74D2"/>
    <w:multiLevelType w:val="hybridMultilevel"/>
    <w:tmpl w:val="C2AA9788"/>
    <w:lvl w:ilvl="0" w:tplc="04190011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8">
    <w:nsid w:val="3A6A4613"/>
    <w:multiLevelType w:val="hybridMultilevel"/>
    <w:tmpl w:val="FACE6E20"/>
    <w:lvl w:ilvl="0" w:tplc="0D467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2E350CA"/>
    <w:multiLevelType w:val="hybridMultilevel"/>
    <w:tmpl w:val="427AAEC2"/>
    <w:lvl w:ilvl="0" w:tplc="A49C6D58">
      <w:start w:val="1"/>
      <w:numFmt w:val="russianLower"/>
      <w:lvlText w:val="%1)"/>
      <w:lvlJc w:val="left"/>
      <w:pPr>
        <w:ind w:left="125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0">
    <w:nsid w:val="49C37D5B"/>
    <w:multiLevelType w:val="multilevel"/>
    <w:tmpl w:val="A3509C96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53D25FBE"/>
    <w:multiLevelType w:val="multilevel"/>
    <w:tmpl w:val="FA401F6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544F19F8"/>
    <w:multiLevelType w:val="hybridMultilevel"/>
    <w:tmpl w:val="F58C7C16"/>
    <w:lvl w:ilvl="0" w:tplc="BBAC3B48">
      <w:start w:val="1"/>
      <w:numFmt w:val="decimal"/>
      <w:lvlText w:val="%1)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072382"/>
    <w:multiLevelType w:val="multilevel"/>
    <w:tmpl w:val="89B6A75A"/>
    <w:lvl w:ilvl="0">
      <w:start w:val="1"/>
      <w:numFmt w:val="decimal"/>
      <w:lvlText w:val="Раздел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D3F1350"/>
    <w:multiLevelType w:val="hybridMultilevel"/>
    <w:tmpl w:val="54B051A0"/>
    <w:lvl w:ilvl="0" w:tplc="0D4679B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8234643"/>
    <w:multiLevelType w:val="hybridMultilevel"/>
    <w:tmpl w:val="F58C7C16"/>
    <w:lvl w:ilvl="0" w:tplc="BBAC3B48">
      <w:start w:val="1"/>
      <w:numFmt w:val="decimal"/>
      <w:lvlText w:val="%1)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E4378B"/>
    <w:multiLevelType w:val="multilevel"/>
    <w:tmpl w:val="FC9475A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BAA0DD1"/>
    <w:multiLevelType w:val="hybridMultilevel"/>
    <w:tmpl w:val="C2AA9788"/>
    <w:lvl w:ilvl="0" w:tplc="04190011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7"/>
  </w:num>
  <w:num w:numId="5">
    <w:abstractNumId w:val="10"/>
  </w:num>
  <w:num w:numId="6">
    <w:abstractNumId w:val="15"/>
  </w:num>
  <w:num w:numId="7">
    <w:abstractNumId w:val="13"/>
  </w:num>
  <w:num w:numId="8">
    <w:abstractNumId w:val="14"/>
  </w:num>
  <w:num w:numId="9">
    <w:abstractNumId w:val="1"/>
  </w:num>
  <w:num w:numId="10">
    <w:abstractNumId w:val="1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11"/>
  </w:num>
  <w:num w:numId="16">
    <w:abstractNumId w:val="2"/>
  </w:num>
  <w:num w:numId="17">
    <w:abstractNumId w:val="5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47"/>
    <w:rsid w:val="00001C30"/>
    <w:rsid w:val="00011433"/>
    <w:rsid w:val="00020391"/>
    <w:rsid w:val="0002540B"/>
    <w:rsid w:val="00061B9A"/>
    <w:rsid w:val="00074F15"/>
    <w:rsid w:val="000867F6"/>
    <w:rsid w:val="000B1A82"/>
    <w:rsid w:val="000B2DFE"/>
    <w:rsid w:val="000E0A1F"/>
    <w:rsid w:val="001137D1"/>
    <w:rsid w:val="00150FA0"/>
    <w:rsid w:val="001A6A29"/>
    <w:rsid w:val="001B288D"/>
    <w:rsid w:val="001C6441"/>
    <w:rsid w:val="001D5B78"/>
    <w:rsid w:val="0021063C"/>
    <w:rsid w:val="00232E02"/>
    <w:rsid w:val="00252522"/>
    <w:rsid w:val="00255D1C"/>
    <w:rsid w:val="00260311"/>
    <w:rsid w:val="00263090"/>
    <w:rsid w:val="002850A4"/>
    <w:rsid w:val="00291DB8"/>
    <w:rsid w:val="002C44F7"/>
    <w:rsid w:val="002E5D90"/>
    <w:rsid w:val="002F6001"/>
    <w:rsid w:val="00324766"/>
    <w:rsid w:val="003556F6"/>
    <w:rsid w:val="00364E52"/>
    <w:rsid w:val="003B08A1"/>
    <w:rsid w:val="003C56B5"/>
    <w:rsid w:val="00416753"/>
    <w:rsid w:val="004223E3"/>
    <w:rsid w:val="00432449"/>
    <w:rsid w:val="00460590"/>
    <w:rsid w:val="00476EE3"/>
    <w:rsid w:val="004967DF"/>
    <w:rsid w:val="004C2AB9"/>
    <w:rsid w:val="004D7CBD"/>
    <w:rsid w:val="004F69BB"/>
    <w:rsid w:val="0051491E"/>
    <w:rsid w:val="00523E01"/>
    <w:rsid w:val="00530630"/>
    <w:rsid w:val="005326A0"/>
    <w:rsid w:val="0056400C"/>
    <w:rsid w:val="00581914"/>
    <w:rsid w:val="005938DB"/>
    <w:rsid w:val="005A7E92"/>
    <w:rsid w:val="005B504D"/>
    <w:rsid w:val="005C1B73"/>
    <w:rsid w:val="005C466A"/>
    <w:rsid w:val="005D3047"/>
    <w:rsid w:val="005E0F43"/>
    <w:rsid w:val="005E6E42"/>
    <w:rsid w:val="005F63F0"/>
    <w:rsid w:val="00624750"/>
    <w:rsid w:val="00655257"/>
    <w:rsid w:val="0066096C"/>
    <w:rsid w:val="006616A4"/>
    <w:rsid w:val="006645DD"/>
    <w:rsid w:val="00677FD9"/>
    <w:rsid w:val="00681201"/>
    <w:rsid w:val="006830F2"/>
    <w:rsid w:val="00683875"/>
    <w:rsid w:val="00685264"/>
    <w:rsid w:val="006A0BF4"/>
    <w:rsid w:val="006A2BE2"/>
    <w:rsid w:val="006A797C"/>
    <w:rsid w:val="006B0C13"/>
    <w:rsid w:val="006B1DE3"/>
    <w:rsid w:val="006C6A46"/>
    <w:rsid w:val="006D0BC4"/>
    <w:rsid w:val="00702A39"/>
    <w:rsid w:val="00722FBF"/>
    <w:rsid w:val="0072450B"/>
    <w:rsid w:val="007256D3"/>
    <w:rsid w:val="007306D7"/>
    <w:rsid w:val="00752D6E"/>
    <w:rsid w:val="0076595A"/>
    <w:rsid w:val="00770648"/>
    <w:rsid w:val="00780CB1"/>
    <w:rsid w:val="007B673A"/>
    <w:rsid w:val="007D2769"/>
    <w:rsid w:val="007F5399"/>
    <w:rsid w:val="00806E71"/>
    <w:rsid w:val="00822FE4"/>
    <w:rsid w:val="00827AF7"/>
    <w:rsid w:val="00874BCF"/>
    <w:rsid w:val="00881A6E"/>
    <w:rsid w:val="0088526F"/>
    <w:rsid w:val="008A75E3"/>
    <w:rsid w:val="008F5711"/>
    <w:rsid w:val="00912CB7"/>
    <w:rsid w:val="00947B9A"/>
    <w:rsid w:val="00952FD3"/>
    <w:rsid w:val="00957C73"/>
    <w:rsid w:val="00957D7C"/>
    <w:rsid w:val="00996D59"/>
    <w:rsid w:val="009A26C4"/>
    <w:rsid w:val="009B5164"/>
    <w:rsid w:val="009D5054"/>
    <w:rsid w:val="009F14CF"/>
    <w:rsid w:val="00A04E21"/>
    <w:rsid w:val="00A362DB"/>
    <w:rsid w:val="00A47E89"/>
    <w:rsid w:val="00A5232F"/>
    <w:rsid w:val="00A62C0C"/>
    <w:rsid w:val="00A65A42"/>
    <w:rsid w:val="00A73D12"/>
    <w:rsid w:val="00A81669"/>
    <w:rsid w:val="00AE5BB9"/>
    <w:rsid w:val="00AF27AC"/>
    <w:rsid w:val="00B142DF"/>
    <w:rsid w:val="00B345EB"/>
    <w:rsid w:val="00B645B8"/>
    <w:rsid w:val="00B8711F"/>
    <w:rsid w:val="00BD1537"/>
    <w:rsid w:val="00BE218E"/>
    <w:rsid w:val="00BF7736"/>
    <w:rsid w:val="00C0040E"/>
    <w:rsid w:val="00C04C8C"/>
    <w:rsid w:val="00C178EA"/>
    <w:rsid w:val="00C36FD2"/>
    <w:rsid w:val="00C40F2C"/>
    <w:rsid w:val="00C568AB"/>
    <w:rsid w:val="00C85C0F"/>
    <w:rsid w:val="00CC7BD9"/>
    <w:rsid w:val="00D640BC"/>
    <w:rsid w:val="00D72F77"/>
    <w:rsid w:val="00D747F9"/>
    <w:rsid w:val="00DC0ECC"/>
    <w:rsid w:val="00DC1892"/>
    <w:rsid w:val="00DC4028"/>
    <w:rsid w:val="00DF4745"/>
    <w:rsid w:val="00E61D09"/>
    <w:rsid w:val="00E85810"/>
    <w:rsid w:val="00F223EB"/>
    <w:rsid w:val="00F319B0"/>
    <w:rsid w:val="00F34626"/>
    <w:rsid w:val="00F60C1E"/>
    <w:rsid w:val="00F709F6"/>
    <w:rsid w:val="00F82268"/>
    <w:rsid w:val="00F8247F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4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3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71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F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F600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F63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4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3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71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F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F600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F63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C3F6-7AA8-4F82-919D-1B4E2D66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4</Pages>
  <Words>52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C</dc:creator>
  <cp:lastModifiedBy>Меньшикова НМ</cp:lastModifiedBy>
  <cp:revision>24</cp:revision>
  <cp:lastPrinted>2019-11-08T06:44:00Z</cp:lastPrinted>
  <dcterms:created xsi:type="dcterms:W3CDTF">2018-07-13T09:32:00Z</dcterms:created>
  <dcterms:modified xsi:type="dcterms:W3CDTF">2019-11-08T06:45:00Z</dcterms:modified>
</cp:coreProperties>
</file>